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810"/>
        <w:gridCol w:w="90"/>
        <w:gridCol w:w="450"/>
        <w:gridCol w:w="90"/>
        <w:gridCol w:w="270"/>
        <w:gridCol w:w="360"/>
        <w:gridCol w:w="1500"/>
        <w:gridCol w:w="210"/>
        <w:gridCol w:w="180"/>
        <w:gridCol w:w="720"/>
        <w:gridCol w:w="55"/>
        <w:gridCol w:w="35"/>
        <w:gridCol w:w="540"/>
        <w:gridCol w:w="379"/>
        <w:gridCol w:w="720"/>
        <w:gridCol w:w="431"/>
        <w:gridCol w:w="299"/>
        <w:gridCol w:w="61"/>
        <w:gridCol w:w="1350"/>
        <w:gridCol w:w="270"/>
        <w:gridCol w:w="270"/>
        <w:gridCol w:w="240"/>
        <w:gridCol w:w="30"/>
        <w:gridCol w:w="180"/>
        <w:gridCol w:w="289"/>
        <w:gridCol w:w="701"/>
        <w:gridCol w:w="720"/>
      </w:tblGrid>
      <w:tr w:rsidR="00A602C8" w:rsidRPr="0024698B" w14:paraId="541AE7B1" w14:textId="77777777" w:rsidTr="00637C14">
        <w:trPr>
          <w:cantSplit/>
          <w:trHeight w:val="426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03E" w14:textId="77777777" w:rsidR="00A602C8" w:rsidRPr="00530D4F" w:rsidRDefault="00A602C8" w:rsidP="003218BA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530D4F">
              <w:rPr>
                <w:rFonts w:ascii="Times New Roman" w:hAnsi="Times New Roman" w:cs="Times New Roman"/>
                <w:sz w:val="28"/>
                <w:szCs w:val="28"/>
              </w:rPr>
              <w:t xml:space="preserve">STATE OF NEVADA EMPLOYEE </w:t>
            </w:r>
            <w:r w:rsidR="00AF7647" w:rsidRPr="00530D4F">
              <w:rPr>
                <w:rFonts w:ascii="Times New Roman" w:hAnsi="Times New Roman" w:cs="Times New Roman"/>
                <w:sz w:val="28"/>
                <w:szCs w:val="28"/>
              </w:rPr>
              <w:t>REPORT ON PERFORMANCE</w:t>
            </w:r>
          </w:p>
        </w:tc>
      </w:tr>
      <w:tr w:rsidR="00A602C8" w:rsidRPr="0024698B" w14:paraId="40F89232" w14:textId="77777777" w:rsidTr="003A49BA">
        <w:trPr>
          <w:cantSplit/>
          <w:trHeight w:val="446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376418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Employee </w:t>
            </w:r>
            <w:r w:rsidRPr="0024698B">
              <w:rPr>
                <w:b/>
                <w:i w:val="0"/>
                <w:iCs w:val="0"/>
                <w:szCs w:val="20"/>
              </w:rPr>
              <w:t>La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9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AAB0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2BDDBB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Fir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29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26D3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6C48F6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Initial</w:t>
            </w:r>
            <w:r>
              <w:rPr>
                <w:b/>
                <w:i w:val="0"/>
                <w:iCs w:val="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FD2E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</w:tr>
      <w:tr w:rsidR="00A602C8" w:rsidRPr="0024698B" w14:paraId="339B0213" w14:textId="77777777" w:rsidTr="003A49BA">
        <w:trPr>
          <w:cantSplit/>
          <w:trHeight w:val="36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0D62C1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Class Title:  </w:t>
            </w:r>
          </w:p>
        </w:tc>
        <w:tc>
          <w:tcPr>
            <w:tcW w:w="63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50BD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305F90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Employee ID #: 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0FB9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24698B" w14:paraId="274D8413" w14:textId="77777777" w:rsidTr="003A49BA">
        <w:trPr>
          <w:cantSplit/>
          <w:trHeight w:val="320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AB72E2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Dept/</w:t>
            </w:r>
            <w:proofErr w:type="spellStart"/>
            <w:r w:rsidRPr="0024698B">
              <w:rPr>
                <w:b/>
                <w:sz w:val="20"/>
                <w:szCs w:val="20"/>
              </w:rPr>
              <w:t>Div</w:t>
            </w:r>
            <w:proofErr w:type="spellEnd"/>
            <w:r w:rsidRPr="0024698B">
              <w:rPr>
                <w:b/>
                <w:sz w:val="20"/>
                <w:szCs w:val="20"/>
              </w:rPr>
              <w:t xml:space="preserve">/Section:  </w:t>
            </w:r>
          </w:p>
        </w:tc>
        <w:tc>
          <w:tcPr>
            <w:tcW w:w="5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3C17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051F16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ate Evaluation Due: 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7BF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0A0642" w14:paraId="07E421D8" w14:textId="77777777" w:rsidTr="003A49BA">
        <w:trPr>
          <w:cantSplit/>
          <w:trHeight w:val="320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D0973B" w14:textId="77777777" w:rsidR="00A602C8" w:rsidRPr="006A0180" w:rsidRDefault="00A602C8" w:rsidP="003218BA">
            <w:pPr>
              <w:rPr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Agency </w:t>
            </w:r>
            <w:r w:rsidRPr="00194C20">
              <w:rPr>
                <w:b/>
                <w:sz w:val="20"/>
                <w:szCs w:val="20"/>
              </w:rPr>
              <w:t>#</w:t>
            </w:r>
            <w:r w:rsidRPr="006A0180">
              <w:rPr>
                <w:sz w:val="20"/>
                <w:szCs w:val="20"/>
              </w:rPr>
              <w:t xml:space="preserve"> (3 digits)</w:t>
            </w:r>
            <w:r w:rsidRPr="00B0207F">
              <w:rPr>
                <w:b/>
                <w:sz w:val="20"/>
                <w:szCs w:val="20"/>
              </w:rPr>
              <w:t>:</w:t>
            </w:r>
            <w:r w:rsidRPr="006A018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9377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941EB0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 w:rsidRPr="000A0642">
              <w:rPr>
                <w:b/>
                <w:sz w:val="19"/>
                <w:szCs w:val="19"/>
              </w:rPr>
              <w:t>Home Org #</w:t>
            </w:r>
            <w:r>
              <w:rPr>
                <w:sz w:val="19"/>
                <w:szCs w:val="19"/>
              </w:rPr>
              <w:t xml:space="preserve"> (4 digits)</w:t>
            </w:r>
            <w:r w:rsidRPr="00B0207F">
              <w:rPr>
                <w:b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A0642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135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74BC6F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Position Control #: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C14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2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9C50D3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Date Next Evaluation Due: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A9EA" w14:textId="77777777" w:rsidR="00A602C8" w:rsidRPr="000A0642" w:rsidRDefault="00A602C8" w:rsidP="003218BA">
            <w:pPr>
              <w:rPr>
                <w:sz w:val="19"/>
                <w:szCs w:val="19"/>
              </w:rPr>
            </w:pPr>
          </w:p>
        </w:tc>
      </w:tr>
      <w:tr w:rsidR="001A3049" w:rsidRPr="0024698B" w14:paraId="6A0F7A62" w14:textId="77777777" w:rsidTr="003A49BA">
        <w:trPr>
          <w:cantSplit/>
          <w:trHeight w:val="374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18E9" w14:textId="0DEBFE98" w:rsidR="001A3049" w:rsidRPr="009D0E54" w:rsidRDefault="001A3049" w:rsidP="003218BA">
            <w:pPr>
              <w:spacing w:line="276" w:lineRule="auto"/>
              <w:rPr>
                <w:b/>
                <w:sz w:val="20"/>
                <w:szCs w:val="20"/>
              </w:rPr>
            </w:pPr>
            <w:r w:rsidRPr="001A3049">
              <w:rPr>
                <w:b/>
                <w:sz w:val="20"/>
                <w:szCs w:val="20"/>
              </w:rPr>
              <w:t>Check one:</w:t>
            </w:r>
            <w:r>
              <w:rPr>
                <w:sz w:val="20"/>
                <w:szCs w:val="20"/>
              </w:rPr>
              <w:t xml:space="preserve">  </w:t>
            </w:r>
            <w:r w:rsidR="00657796">
              <w:rPr>
                <w:sz w:val="20"/>
                <w:szCs w:val="20"/>
              </w:rPr>
              <w:t xml:space="preserve">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robation</w:t>
            </w:r>
            <w:r w:rsidR="008610D5">
              <w:rPr>
                <w:b/>
                <w:sz w:val="20"/>
                <w:szCs w:val="20"/>
              </w:rPr>
              <w:t>ary</w:t>
            </w:r>
            <w:r w:rsidRPr="00657796">
              <w:rPr>
                <w:b/>
                <w:sz w:val="20"/>
                <w:szCs w:val="20"/>
              </w:rPr>
              <w:t>/Trial Per</w:t>
            </w:r>
            <w:r w:rsidR="009B6CCC" w:rsidRPr="00657796">
              <w:rPr>
                <w:b/>
                <w:sz w:val="20"/>
                <w:szCs w:val="20"/>
              </w:rPr>
              <w:t>iod</w:t>
            </w:r>
            <w:r w:rsidR="009B6CCC">
              <w:rPr>
                <w:sz w:val="20"/>
                <w:szCs w:val="20"/>
              </w:rPr>
              <w:t xml:space="preserve"> (indicate month)______</w:t>
            </w:r>
            <w:r w:rsidR="00657796">
              <w:rPr>
                <w:sz w:val="20"/>
                <w:szCs w:val="20"/>
              </w:rPr>
              <w:t>__</w:t>
            </w:r>
            <w:r w:rsidR="00216A80">
              <w:rPr>
                <w:sz w:val="20"/>
                <w:szCs w:val="20"/>
              </w:rPr>
              <w:t>_______________</w:t>
            </w:r>
            <w:r w:rsidR="009B6CCC">
              <w:rPr>
                <w:sz w:val="20"/>
                <w:szCs w:val="20"/>
              </w:rPr>
              <w:t xml:space="preserve">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ermanent</w:t>
            </w:r>
            <w:r>
              <w:rPr>
                <w:sz w:val="20"/>
                <w:szCs w:val="20"/>
              </w:rPr>
              <w:t xml:space="preserve">  </w:t>
            </w:r>
            <w:r w:rsidR="009B6CCC">
              <w:rPr>
                <w:sz w:val="20"/>
                <w:szCs w:val="20"/>
              </w:rPr>
              <w:t xml:space="preserve">   </w:t>
            </w:r>
            <w:r w:rsidR="009B6CCC"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CC"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="009B6CCC" w:rsidRPr="0024698B">
              <w:rPr>
                <w:sz w:val="20"/>
                <w:szCs w:val="20"/>
              </w:rPr>
              <w:fldChar w:fldCharType="end"/>
            </w:r>
            <w:r w:rsidR="009B6CCC">
              <w:rPr>
                <w:sz w:val="20"/>
                <w:szCs w:val="20"/>
              </w:rPr>
              <w:t xml:space="preserve">  </w:t>
            </w:r>
            <w:r w:rsidR="009B6CCC" w:rsidRPr="00657796">
              <w:rPr>
                <w:b/>
                <w:sz w:val="20"/>
                <w:szCs w:val="20"/>
              </w:rPr>
              <w:t>Other</w:t>
            </w:r>
          </w:p>
        </w:tc>
      </w:tr>
      <w:tr w:rsidR="00A602C8" w:rsidRPr="0024698B" w14:paraId="6EA62179" w14:textId="77777777" w:rsidTr="003A49BA">
        <w:trPr>
          <w:cantSplit/>
          <w:trHeight w:val="374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765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364"/>
              <w:gridCol w:w="10886"/>
              <w:gridCol w:w="264"/>
            </w:tblGrid>
            <w:tr w:rsidR="001B7E8F" w:rsidRPr="0024698B" w14:paraId="1C29CEFA" w14:textId="77777777" w:rsidTr="00637C14">
              <w:trPr>
                <w:gridAfter w:val="1"/>
                <w:wAfter w:w="264" w:type="dxa"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D6F656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7B5414B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F96C46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A2579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7C5C51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5EE3C3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951A" w14:textId="77777777" w:rsidR="001B7E8F" w:rsidRPr="0024698B" w:rsidRDefault="001B7E8F" w:rsidP="00D76B33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LITY OF WORK:  </w:t>
                  </w:r>
                  <w:r w:rsidRPr="00A8401B">
                    <w:rPr>
                      <w:sz w:val="20"/>
                      <w:szCs w:val="20"/>
                    </w:rPr>
                    <w:t>Consider the extent to which completed work is accurate, neat, well-organized, thorough, and effective.</w:t>
                  </w:r>
                </w:p>
              </w:tc>
            </w:tr>
            <w:tr w:rsidR="005906A3" w:rsidRPr="0024698B" w14:paraId="49BAAAEF" w14:textId="77777777" w:rsidTr="00637C14">
              <w:trPr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F6201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1F38FE7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886462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31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572DD53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458DBB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2829" w14:textId="77777777" w:rsidR="005906A3" w:rsidRPr="00A8401B" w:rsidRDefault="005906A3" w:rsidP="00D76B3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NTITY OF WORK:  </w:t>
                  </w:r>
                  <w:r>
                    <w:rPr>
                      <w:sz w:val="20"/>
                      <w:szCs w:val="20"/>
                    </w:rPr>
                    <w:t>Consider the extent to which the amount of work produced compares to quality standards for the job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14:paraId="519E8755" w14:textId="77777777" w:rsidR="005906A3" w:rsidRPr="0024698B" w:rsidRDefault="005906A3" w:rsidP="003218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5906A3" w:rsidRPr="0024698B" w14:paraId="68BE8C2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3C719C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3EDF3EE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157CAD2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AD84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A18F1D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A02A64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2EE9" w14:textId="77777777" w:rsidR="005906A3" w:rsidRPr="000B5A36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ORK HABITS:  </w:t>
                  </w:r>
                  <w:r>
                    <w:rPr>
                      <w:sz w:val="20"/>
                      <w:szCs w:val="20"/>
                    </w:rPr>
                    <w:t>Consider the employee’s effectiveness in organizing and using work tools and time, in caring for equipment and materials, in following good practices of vehicle and personal safety, etc.</w:t>
                  </w:r>
                </w:p>
              </w:tc>
            </w:tr>
            <w:tr w:rsidR="005906A3" w:rsidRPr="0024698B" w14:paraId="7593101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141A3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2B3DE26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0246F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9CE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07A819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6CB416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EE06" w14:textId="21FF1F45" w:rsidR="005906A3" w:rsidRPr="0024698B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LATIONSHIPS WITH </w:t>
                  </w:r>
                  <w:r w:rsidR="00D76B33">
                    <w:rPr>
                      <w:b/>
                      <w:sz w:val="20"/>
                      <w:szCs w:val="20"/>
                    </w:rPr>
                    <w:t>OTHER PERSONS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xtent to which the employee recognizes the needs and desires of other people, treats others with respect and courtesy, and inspires their respect and confidence, etc.</w:t>
                  </w:r>
                </w:p>
              </w:tc>
            </w:tr>
            <w:tr w:rsidR="005906A3" w:rsidRPr="0024698B" w14:paraId="5052BFD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DDB0E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4D95B2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189AB1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BB1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349664F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AC909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5BB9" w14:textId="77777777" w:rsidR="005906A3" w:rsidRPr="00A8401B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AKING ACTION INDEPENDENTLY:  </w:t>
                  </w:r>
                  <w:r>
                    <w:rPr>
                      <w:sz w:val="20"/>
                      <w:szCs w:val="20"/>
                    </w:rPr>
                    <w:t>Consider the extent to which the employee shows initiative in making work improvements, identifying and correcting errors, initiating work activities, etc.</w:t>
                  </w:r>
                </w:p>
              </w:tc>
            </w:tr>
            <w:tr w:rsidR="005906A3" w:rsidRPr="0024698B" w14:paraId="6297C03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97849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CC544C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36EC768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C43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8068E9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E9A2CA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0A432" w14:textId="38E63D9F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EETING WORK COMMITMENTS:  </w:t>
                  </w:r>
                  <w:r>
                    <w:rPr>
                      <w:sz w:val="20"/>
                      <w:szCs w:val="20"/>
                    </w:rPr>
                    <w:t xml:space="preserve">Consider the extent to which the employee completes work assignments, meets deadlines, follows established policies and </w:t>
                  </w:r>
                  <w:r w:rsidRPr="003B500C">
                    <w:rPr>
                      <w:sz w:val="20"/>
                      <w:szCs w:val="20"/>
                    </w:rPr>
                    <w:t xml:space="preserve">procedures, </w:t>
                  </w:r>
                  <w:r w:rsidR="008C38F8" w:rsidRPr="003B500C">
                    <w:rPr>
                      <w:sz w:val="20"/>
                      <w:szCs w:val="20"/>
                    </w:rPr>
                    <w:t xml:space="preserve">reliability, </w:t>
                  </w:r>
                  <w:r w:rsidRPr="003B500C">
                    <w:rPr>
                      <w:sz w:val="20"/>
                      <w:szCs w:val="20"/>
                    </w:rPr>
                    <w:t>etc.</w:t>
                  </w:r>
                </w:p>
              </w:tc>
            </w:tr>
            <w:tr w:rsidR="005906A3" w:rsidRPr="0024698B" w14:paraId="0877399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6FF8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17706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7E41A94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F2F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400D66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F2E241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EEDC" w14:textId="77777777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ALYZING SITUATIONS AND MATERIALS:  </w:t>
                  </w:r>
                  <w:r>
                    <w:rPr>
                      <w:sz w:val="20"/>
                      <w:szCs w:val="20"/>
                    </w:rPr>
                    <w:t>Consider the extent to which the employee applies consistently good judgment in analyzing work situations and materials, and in drawing sound conclusions.</w:t>
                  </w:r>
                </w:p>
              </w:tc>
            </w:tr>
            <w:tr w:rsidR="005906A3" w:rsidRPr="0024698B" w14:paraId="7F719DA3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98D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AF7AEA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AF3C41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593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28A1316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60B06F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7E324" w14:textId="431BA3C1" w:rsidR="00314286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PERVISING THE WORK OF OTHER</w:t>
                  </w:r>
                  <w:r w:rsidR="00D76B33">
                    <w:rPr>
                      <w:b/>
                      <w:sz w:val="20"/>
                      <w:szCs w:val="20"/>
                    </w:rPr>
                    <w:t xml:space="preserve"> PERSONS</w:t>
                  </w:r>
                  <w:r w:rsidR="009E4720">
                    <w:rPr>
                      <w:b/>
                      <w:sz w:val="20"/>
                      <w:szCs w:val="20"/>
                    </w:rPr>
                    <w:t xml:space="preserve"> (if supervising the work of other persons is part of the employee’s responsibilities)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mployee’s effectiveness in planning and controlling work activities, motivating and developing subordinates, improving work methods and results, encouraging and supporting employee suggestions for work improvement, applying policies</w:t>
                  </w:r>
                  <w:r w:rsidR="004305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etc.</w:t>
                  </w:r>
                  <w:r w:rsidR="00D76B33">
                    <w:rPr>
                      <w:sz w:val="20"/>
                      <w:szCs w:val="20"/>
                    </w:rPr>
                    <w:t xml:space="preserve">  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N</w:t>
                  </w:r>
                  <w:r w:rsidR="00730355">
                    <w:rPr>
                      <w:b/>
                      <w:sz w:val="20"/>
                      <w:szCs w:val="20"/>
                    </w:rPr>
                    <w:t>/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A</w:t>
                  </w:r>
                  <w:r w:rsidR="00314286">
                    <w:rPr>
                      <w:sz w:val="20"/>
                      <w:szCs w:val="20"/>
                    </w:rPr>
                    <w:t xml:space="preserve"> </w:t>
                  </w:r>
                  <w:r w:rsidR="00314286"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4286"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3240F">
                    <w:rPr>
                      <w:sz w:val="20"/>
                      <w:szCs w:val="20"/>
                    </w:rPr>
                  </w:r>
                  <w:r w:rsidR="00D3240F">
                    <w:rPr>
                      <w:sz w:val="20"/>
                      <w:szCs w:val="20"/>
                    </w:rPr>
                    <w:fldChar w:fldCharType="separate"/>
                  </w:r>
                  <w:r w:rsidR="00314286"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9217C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24698B" w14:paraId="13923556" w14:textId="77777777" w:rsidTr="003A49BA">
        <w:trPr>
          <w:cantSplit/>
          <w:trHeight w:val="840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F2167" w14:textId="3192D7C6" w:rsidR="00A602C8" w:rsidRDefault="00A602C8" w:rsidP="003218B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r’s Comments: </w:t>
            </w:r>
            <w:r w:rsidR="003B500C">
              <w:rPr>
                <w:i/>
                <w:iCs/>
                <w:sz w:val="20"/>
                <w:szCs w:val="20"/>
              </w:rPr>
              <w:t>(A “D</w:t>
            </w:r>
            <w:r w:rsidRPr="0024698B">
              <w:rPr>
                <w:i/>
                <w:iCs/>
                <w:sz w:val="20"/>
                <w:szCs w:val="20"/>
              </w:rPr>
              <w:t xml:space="preserve">oes </w:t>
            </w:r>
            <w:r w:rsidR="003B500C">
              <w:rPr>
                <w:i/>
                <w:iCs/>
                <w:sz w:val="20"/>
                <w:szCs w:val="20"/>
              </w:rPr>
              <w:t>N</w:t>
            </w:r>
            <w:r w:rsidRPr="0024698B">
              <w:rPr>
                <w:i/>
                <w:iCs/>
                <w:sz w:val="20"/>
                <w:szCs w:val="20"/>
              </w:rPr>
              <w:t xml:space="preserve">ot </w:t>
            </w:r>
            <w:r w:rsidR="003B500C">
              <w:rPr>
                <w:i/>
                <w:iCs/>
                <w:sz w:val="20"/>
                <w:szCs w:val="20"/>
              </w:rPr>
              <w:t>M</w:t>
            </w:r>
            <w:r w:rsidRPr="0024698B">
              <w:rPr>
                <w:i/>
                <w:iCs/>
                <w:sz w:val="20"/>
                <w:szCs w:val="20"/>
              </w:rPr>
              <w:t xml:space="preserve">eet </w:t>
            </w:r>
            <w:r w:rsidR="003B500C">
              <w:rPr>
                <w:i/>
                <w:iCs/>
                <w:sz w:val="20"/>
                <w:szCs w:val="20"/>
              </w:rPr>
              <w:t>S</w:t>
            </w:r>
            <w:r w:rsidRPr="0024698B">
              <w:rPr>
                <w:i/>
                <w:iCs/>
                <w:sz w:val="20"/>
                <w:szCs w:val="20"/>
              </w:rPr>
              <w:t xml:space="preserve">tandards” rating for any job element </w:t>
            </w:r>
            <w:r w:rsidRPr="0024698B">
              <w:rPr>
                <w:i/>
                <w:iCs/>
                <w:sz w:val="20"/>
                <w:szCs w:val="20"/>
                <w:u w:val="single"/>
              </w:rPr>
              <w:t>must</w:t>
            </w:r>
            <w:r w:rsidRPr="0024698B">
              <w:rPr>
                <w:i/>
                <w:iCs/>
                <w:sz w:val="20"/>
                <w:szCs w:val="20"/>
              </w:rPr>
              <w:t xml:space="preserve"> include a detailed explanation of the deficiencies</w:t>
            </w:r>
            <w:r>
              <w:rPr>
                <w:i/>
                <w:iCs/>
                <w:sz w:val="20"/>
                <w:szCs w:val="20"/>
              </w:rPr>
              <w:t>.)</w:t>
            </w:r>
          </w:p>
          <w:p w14:paraId="3A9175C3" w14:textId="77777777" w:rsidR="0094640F" w:rsidRPr="00733359" w:rsidRDefault="00C01283" w:rsidP="003218BA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AF7647">
              <w:rPr>
                <w:b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</w:t>
            </w:r>
            <w:r w:rsidRPr="00AF7647">
              <w:rPr>
                <w:sz w:val="20"/>
                <w:szCs w:val="20"/>
                <w:highlight w:val="yellow"/>
              </w:rPr>
              <w:t xml:space="preserve">                                                            </w:t>
            </w:r>
          </w:p>
          <w:p w14:paraId="795F91BA" w14:textId="77777777" w:rsidR="00A602C8" w:rsidRDefault="00A602C8" w:rsidP="003218BA">
            <w:pPr>
              <w:rPr>
                <w:sz w:val="20"/>
                <w:szCs w:val="20"/>
              </w:rPr>
            </w:pPr>
          </w:p>
          <w:p w14:paraId="62668F3E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F46D32" w:rsidRPr="0024698B" w14:paraId="1FEE94DD" w14:textId="77777777" w:rsidTr="003A49BA">
        <w:trPr>
          <w:cantSplit/>
          <w:trHeight w:val="516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2C1" w14:textId="3A270D37" w:rsidR="00F46D32" w:rsidRDefault="00F46D32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s and Objectives:</w:t>
            </w:r>
          </w:p>
        </w:tc>
      </w:tr>
      <w:tr w:rsidR="00C01283" w:rsidRPr="0024698B" w14:paraId="5108D692" w14:textId="77777777" w:rsidTr="003A49BA">
        <w:trPr>
          <w:cantSplit/>
          <w:trHeight w:val="102"/>
        </w:trPr>
        <w:tc>
          <w:tcPr>
            <w:tcW w:w="38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14E8B9" w14:textId="3D2BE199" w:rsidR="00C01283" w:rsidRPr="00733359" w:rsidRDefault="00C93E2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port</w:t>
            </w:r>
            <w:r w:rsidR="00C01283" w:rsidRPr="00733359">
              <w:rPr>
                <w:b/>
                <w:sz w:val="20"/>
                <w:szCs w:val="20"/>
                <w:u w:val="single"/>
              </w:rPr>
              <w:t xml:space="preserve"> Rating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vAlign w:val="bottom"/>
          </w:tcPr>
          <w:p w14:paraId="1C310229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Points: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</w:tcBorders>
            <w:vAlign w:val="bottom"/>
          </w:tcPr>
          <w:p w14:paraId="1F2CA99A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733019" w14:textId="0735F97B" w:rsidR="00C01283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Rating Scale</w:t>
            </w:r>
            <w:r w:rsidR="00935EF5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733359" w:rsidRPr="0024698B" w14:paraId="3E742894" w14:textId="77777777" w:rsidTr="003A49BA">
        <w:trPr>
          <w:cantSplit/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5B1C6E50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570" w:type="dxa"/>
            <w:gridSpan w:val="7"/>
            <w:vAlign w:val="bottom"/>
          </w:tcPr>
          <w:p w14:paraId="6CC0D3A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Does Not Meet Standards*:</w:t>
            </w:r>
          </w:p>
        </w:tc>
        <w:tc>
          <w:tcPr>
            <w:tcW w:w="210" w:type="dxa"/>
            <w:vAlign w:val="bottom"/>
          </w:tcPr>
          <w:p w14:paraId="3C843FF3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38963368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</w:t>
            </w:r>
          </w:p>
        </w:tc>
        <w:tc>
          <w:tcPr>
            <w:tcW w:w="4650" w:type="dxa"/>
            <w:gridSpan w:val="12"/>
            <w:vAlign w:val="bottom"/>
          </w:tcPr>
          <w:p w14:paraId="753EE65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_____</w:t>
            </w:r>
            <w:r w:rsidRPr="00733359">
              <w:rPr>
                <w:b/>
                <w:sz w:val="20"/>
                <w:szCs w:val="20"/>
              </w:rPr>
              <w:t xml:space="preserve"> / _____</w:t>
            </w:r>
            <w:r w:rsidRPr="00733359">
              <w:rPr>
                <w:sz w:val="20"/>
                <w:szCs w:val="20"/>
              </w:rPr>
              <w:t>= Total Score______</w:t>
            </w:r>
          </w:p>
        </w:tc>
        <w:tc>
          <w:tcPr>
            <w:tcW w:w="210" w:type="dxa"/>
            <w:gridSpan w:val="2"/>
            <w:vAlign w:val="bottom"/>
          </w:tcPr>
          <w:p w14:paraId="09183F80" w14:textId="5F7061FB" w:rsidR="00733359" w:rsidRPr="00733359" w:rsidRDefault="0028024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bottom"/>
          </w:tcPr>
          <w:p w14:paraId="0248D08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00 to 1.50)</w:t>
            </w:r>
          </w:p>
        </w:tc>
      </w:tr>
      <w:tr w:rsidR="00733359" w:rsidRPr="0024698B" w14:paraId="08F46362" w14:textId="77777777" w:rsidTr="003A49BA">
        <w:trPr>
          <w:cantSplit/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09457A5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570" w:type="dxa"/>
            <w:gridSpan w:val="7"/>
            <w:vAlign w:val="bottom"/>
          </w:tcPr>
          <w:p w14:paraId="4972BAB6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Meets Standards:</w:t>
            </w:r>
          </w:p>
        </w:tc>
        <w:tc>
          <w:tcPr>
            <w:tcW w:w="210" w:type="dxa"/>
            <w:vAlign w:val="bottom"/>
          </w:tcPr>
          <w:p w14:paraId="5171BBE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1343247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2"/>
            <w:vAlign w:val="bottom"/>
          </w:tcPr>
          <w:p w14:paraId="11DB2AB3" w14:textId="0A82283D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 xml:space="preserve">Total     </w:t>
            </w:r>
            <w:proofErr w:type="spellStart"/>
            <w:r w:rsidRPr="00733359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" w:type="dxa"/>
            <w:gridSpan w:val="2"/>
            <w:vAlign w:val="bottom"/>
          </w:tcPr>
          <w:p w14:paraId="2001C85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bottom"/>
          </w:tcPr>
          <w:p w14:paraId="7F700EC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51 to 2.50)</w:t>
            </w:r>
          </w:p>
        </w:tc>
      </w:tr>
      <w:tr w:rsidR="00733359" w:rsidRPr="0024698B" w14:paraId="6EF1F5BB" w14:textId="77777777" w:rsidTr="003A49BA">
        <w:trPr>
          <w:cantSplit/>
          <w:trHeight w:val="100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954DC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  <w:vAlign w:val="bottom"/>
          </w:tcPr>
          <w:p w14:paraId="54D6182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Exceeds Standards: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bottom"/>
          </w:tcPr>
          <w:p w14:paraId="34693482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43103CBD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2"/>
            <w:tcBorders>
              <w:bottom w:val="single" w:sz="4" w:space="0" w:color="auto"/>
            </w:tcBorders>
            <w:vAlign w:val="bottom"/>
          </w:tcPr>
          <w:p w14:paraId="60F6EC82" w14:textId="3E4E5B24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 xml:space="preserve">Points  </w:t>
            </w:r>
            <w:r w:rsidR="00E7685D">
              <w:rPr>
                <w:sz w:val="20"/>
                <w:szCs w:val="20"/>
              </w:rPr>
              <w:t xml:space="preserve"> </w:t>
            </w:r>
            <w:r w:rsidRPr="00733359">
              <w:rPr>
                <w:sz w:val="20"/>
                <w:szCs w:val="20"/>
              </w:rPr>
              <w:t>Categories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vAlign w:val="bottom"/>
          </w:tcPr>
          <w:p w14:paraId="7BDC2CD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B1FADE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2.51 to 3.00)</w:t>
            </w:r>
          </w:p>
        </w:tc>
      </w:tr>
      <w:tr w:rsidR="00A602C8" w:rsidRPr="0024698B" w14:paraId="7EAD843B" w14:textId="77777777" w:rsidTr="003A49BA">
        <w:trPr>
          <w:cantSplit/>
          <w:trHeight w:val="347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F407" w14:textId="77777777" w:rsidR="00A602C8" w:rsidRDefault="00A602C8" w:rsidP="003218BA">
            <w:pPr>
              <w:rPr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Overa</w:t>
            </w:r>
            <w:r>
              <w:rPr>
                <w:b/>
                <w:sz w:val="20"/>
                <w:szCs w:val="20"/>
              </w:rPr>
              <w:t xml:space="preserve">ll Rating </w:t>
            </w:r>
            <w:r w:rsidRPr="0024698B">
              <w:rPr>
                <w:sz w:val="20"/>
                <w:szCs w:val="20"/>
              </w:rPr>
              <w:t>(check one):</w:t>
            </w:r>
            <w:r>
              <w:rPr>
                <w:sz w:val="20"/>
                <w:szCs w:val="20"/>
              </w:rPr>
              <w:t xml:space="preserve">  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D</w:t>
            </w:r>
            <w:r w:rsidRPr="00270F1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  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Pr="00994A09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 </w:t>
            </w:r>
          </w:p>
          <w:p w14:paraId="15DA9C5E" w14:textId="77777777" w:rsidR="00A602C8" w:rsidRPr="0024698B" w:rsidRDefault="00A602C8" w:rsidP="0032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 substandard </w:t>
            </w:r>
            <w:r w:rsidRPr="0024698B">
              <w:rPr>
                <w:sz w:val="20"/>
                <w:szCs w:val="20"/>
              </w:rPr>
              <w:t>rating may affect adjustments in salary based on merit (NAC 284.194).</w:t>
            </w:r>
          </w:p>
        </w:tc>
      </w:tr>
      <w:tr w:rsidR="00A602C8" w:rsidRPr="0024698B" w14:paraId="3DDFB041" w14:textId="77777777" w:rsidTr="003A49BA">
        <w:trPr>
          <w:cantSplit/>
          <w:trHeight w:val="264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D394" w14:textId="77777777" w:rsidR="00A602C8" w:rsidRPr="009B55BD" w:rsidRDefault="00A602C8" w:rsidP="003218BA">
            <w:pPr>
              <w:rPr>
                <w:iCs/>
                <w:sz w:val="20"/>
                <w:szCs w:val="20"/>
              </w:rPr>
            </w:pPr>
            <w:r w:rsidRPr="00D0702A">
              <w:rPr>
                <w:iCs/>
                <w:sz w:val="20"/>
                <w:szCs w:val="20"/>
              </w:rPr>
              <w:t xml:space="preserve">NAC 284.470 requires that you sign the report on performance within 10 working days after discussion with your supervisor.    </w:t>
            </w:r>
            <w:r w:rsidRPr="0024698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61DB9" w:rsidRPr="0024698B" w14:paraId="42D888C8" w14:textId="77777777" w:rsidTr="00DA6257">
        <w:trPr>
          <w:cantSplit/>
          <w:trHeight w:val="400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C9EDA2" w14:textId="77777777" w:rsidR="00DA6257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’s </w:t>
            </w:r>
          </w:p>
          <w:p w14:paraId="49797F23" w14:textId="4CAD5CB2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ignature</w:t>
            </w:r>
            <w:r w:rsidRPr="000104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D2B" w14:textId="77777777" w:rsidR="00E61DB9" w:rsidRPr="0024698B" w:rsidRDefault="00E61DB9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215CF" w14:textId="77777777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ate: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A117" w14:textId="3B3615E0" w:rsidR="00E61DB9" w:rsidRPr="0024698B" w:rsidRDefault="00E61DB9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49B5" w14:textId="77777777" w:rsidR="00E61DB9" w:rsidRDefault="00E61DB9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quest Review</w:t>
            </w:r>
          </w:p>
          <w:p w14:paraId="2ACE2E72" w14:textId="00348B09" w:rsidR="00E61DB9" w:rsidRPr="0024698B" w:rsidRDefault="00E61DB9" w:rsidP="003218BA">
            <w:pPr>
              <w:rPr>
                <w:i/>
                <w:iCs/>
                <w:sz w:val="20"/>
                <w:szCs w:val="20"/>
              </w:rPr>
            </w:pPr>
            <w:r w:rsidRPr="000257FE">
              <w:rPr>
                <w:sz w:val="20"/>
                <w:szCs w:val="20"/>
              </w:rPr>
              <w:t>(see NAC 284.470</w:t>
            </w:r>
            <w:r>
              <w:rPr>
                <w:sz w:val="20"/>
                <w:szCs w:val="20"/>
              </w:rPr>
              <w:t xml:space="preserve"> for requirements</w:t>
            </w:r>
            <w:r w:rsidRPr="000257FE">
              <w:rPr>
                <w:sz w:val="20"/>
                <w:szCs w:val="20"/>
              </w:rPr>
              <w:t>)</w:t>
            </w:r>
          </w:p>
        </w:tc>
      </w:tr>
      <w:tr w:rsidR="007B6045" w:rsidRPr="0024698B" w14:paraId="40CF30D2" w14:textId="77777777" w:rsidTr="003A49BA">
        <w:trPr>
          <w:cantSplit/>
          <w:trHeight w:val="330"/>
        </w:trPr>
        <w:tc>
          <w:tcPr>
            <w:tcW w:w="115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1B76" w14:textId="69EE386D" w:rsidR="007B6045" w:rsidRPr="0024698B" w:rsidRDefault="007B6045" w:rsidP="00321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ertify that I have discussed the report and provided information relating to the Merit Award Program established by NRS 285.020.  Rater’s initials: __________</w:t>
            </w:r>
          </w:p>
        </w:tc>
      </w:tr>
      <w:tr w:rsidR="002045A1" w:rsidRPr="0024698B" w14:paraId="35D26EFB" w14:textId="77777777" w:rsidTr="003A49BA">
        <w:trPr>
          <w:cantSplit/>
          <w:trHeight w:val="330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35C242" w14:textId="59A90FB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r’s Title &amp; Signature:</w:t>
            </w:r>
          </w:p>
        </w:tc>
        <w:tc>
          <w:tcPr>
            <w:tcW w:w="675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367B" w14:textId="6F642DFA" w:rsidR="002045A1" w:rsidRDefault="002045A1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12226" w14:textId="3ADA9A7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ED96" w14:textId="77777777" w:rsidR="002045A1" w:rsidRPr="0024698B" w:rsidRDefault="002045A1" w:rsidP="003218BA">
            <w:pPr>
              <w:ind w:left="-5415"/>
              <w:rPr>
                <w:sz w:val="20"/>
                <w:szCs w:val="20"/>
              </w:rPr>
            </w:pPr>
          </w:p>
        </w:tc>
      </w:tr>
      <w:tr w:rsidR="00C745B0" w:rsidRPr="0024698B" w14:paraId="51BBA750" w14:textId="77777777" w:rsidTr="00DA6257">
        <w:trPr>
          <w:cantSplit/>
          <w:trHeight w:val="330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1D2A15" w14:textId="77777777" w:rsidR="00DA6257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ing Authority’s</w:t>
            </w:r>
            <w:r w:rsidRPr="0024698B">
              <w:rPr>
                <w:b/>
                <w:sz w:val="20"/>
                <w:szCs w:val="20"/>
              </w:rPr>
              <w:t xml:space="preserve"> </w:t>
            </w:r>
          </w:p>
          <w:p w14:paraId="34AB5DBC" w14:textId="2679AE3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&amp; Signature</w:t>
            </w:r>
            <w:r w:rsidRPr="002469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C0E7" w14:textId="77777777" w:rsidR="00C745B0" w:rsidRPr="0024698B" w:rsidRDefault="00C745B0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AA7565" w14:textId="7777777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24698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1BF5" w14:textId="498E06DF" w:rsidR="00C745B0" w:rsidRPr="0024698B" w:rsidRDefault="00C745B0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E82B" w14:textId="77777777" w:rsidR="00C745B0" w:rsidRDefault="00C745B0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with report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D3240F">
              <w:rPr>
                <w:sz w:val="20"/>
                <w:szCs w:val="20"/>
              </w:rPr>
            </w:r>
            <w:r w:rsidR="00D3240F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with report</w:t>
            </w:r>
          </w:p>
          <w:p w14:paraId="3D4D18C2" w14:textId="56DEAEBC" w:rsidR="00C745B0" w:rsidRPr="0024698B" w:rsidRDefault="00C745B0" w:rsidP="0032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ach any comments)</w:t>
            </w:r>
          </w:p>
        </w:tc>
      </w:tr>
    </w:tbl>
    <w:p w14:paraId="270E83ED" w14:textId="77777777" w:rsidR="00F6091E" w:rsidRPr="0024698B" w:rsidRDefault="00F6091E">
      <w:pPr>
        <w:spacing w:line="20" w:lineRule="exact"/>
        <w:rPr>
          <w:sz w:val="20"/>
          <w:szCs w:val="20"/>
        </w:rPr>
      </w:pPr>
    </w:p>
    <w:p w14:paraId="72E7E918" w14:textId="77777777" w:rsidR="00C07663" w:rsidRPr="00C07663" w:rsidRDefault="00C07663" w:rsidP="00E6657D">
      <w:pPr>
        <w:widowControl w:val="0"/>
        <w:tabs>
          <w:tab w:val="left" w:pos="1934"/>
        </w:tabs>
        <w:rPr>
          <w:b/>
          <w:sz w:val="16"/>
          <w:szCs w:val="16"/>
        </w:rPr>
      </w:pPr>
    </w:p>
    <w:p w14:paraId="45E6414B" w14:textId="49CF2138" w:rsidR="00F6091E" w:rsidRPr="00B26F35" w:rsidRDefault="00C07663" w:rsidP="00E6657D">
      <w:pPr>
        <w:widowControl w:val="0"/>
        <w:tabs>
          <w:tab w:val="left" w:pos="1934"/>
        </w:tabs>
      </w:pPr>
      <w:r w:rsidRPr="00E6657D">
        <w:rPr>
          <w:b/>
          <w:sz w:val="20"/>
          <w:szCs w:val="20"/>
        </w:rPr>
        <w:t>Distribution:   Original to Division of Human Resource Management; Copy to Agency; Copy to Employee</w:t>
      </w:r>
      <w:r w:rsidRPr="000B5A36">
        <w:rPr>
          <w:szCs w:val="22"/>
        </w:rPr>
        <w:t xml:space="preserve">   </w:t>
      </w:r>
      <w:r>
        <w:rPr>
          <w:szCs w:val="22"/>
        </w:rPr>
        <w:t xml:space="preserve">    </w:t>
      </w:r>
      <w:r w:rsidRPr="000B5A36">
        <w:rPr>
          <w:szCs w:val="22"/>
        </w:rPr>
        <w:t xml:space="preserve">  </w:t>
      </w:r>
      <w:r w:rsidR="003B500C">
        <w:rPr>
          <w:sz w:val="20"/>
          <w:szCs w:val="20"/>
        </w:rPr>
        <w:t>HR</w:t>
      </w:r>
      <w:r w:rsidRPr="00C07663">
        <w:rPr>
          <w:sz w:val="20"/>
          <w:szCs w:val="20"/>
        </w:rPr>
        <w:t>-15</w:t>
      </w:r>
      <w:r w:rsidR="003B500C">
        <w:rPr>
          <w:sz w:val="20"/>
          <w:szCs w:val="20"/>
        </w:rPr>
        <w:t xml:space="preserve"> </w:t>
      </w:r>
      <w:r w:rsidR="003B500C" w:rsidRPr="00E2744A">
        <w:rPr>
          <w:sz w:val="20"/>
          <w:szCs w:val="20"/>
        </w:rPr>
        <w:t xml:space="preserve">Est. </w:t>
      </w:r>
      <w:r w:rsidR="004F4438">
        <w:rPr>
          <w:sz w:val="20"/>
          <w:szCs w:val="20"/>
        </w:rPr>
        <w:t>8</w:t>
      </w:r>
      <w:r w:rsidR="00E2744A" w:rsidRPr="004F4438">
        <w:rPr>
          <w:sz w:val="20"/>
          <w:szCs w:val="20"/>
        </w:rPr>
        <w:t>/2019</w:t>
      </w:r>
      <w:r w:rsidR="00194C20">
        <w:tab/>
      </w:r>
      <w:r w:rsidR="00194C20">
        <w:rPr>
          <w:sz w:val="20"/>
          <w:szCs w:val="20"/>
        </w:rPr>
        <w:t xml:space="preserve"> </w:t>
      </w:r>
    </w:p>
    <w:sectPr w:rsidR="00F6091E" w:rsidRPr="00B26F35" w:rsidSect="00B811BD">
      <w:pgSz w:w="12240" w:h="15840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5B0C" w14:textId="77777777" w:rsidR="00513BBD" w:rsidRDefault="00513BBD">
      <w:r>
        <w:separator/>
      </w:r>
    </w:p>
  </w:endnote>
  <w:endnote w:type="continuationSeparator" w:id="0">
    <w:p w14:paraId="635FC96A" w14:textId="77777777" w:rsidR="00513BBD" w:rsidRDefault="0051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6916" w14:textId="77777777" w:rsidR="00513BBD" w:rsidRDefault="00513BBD">
      <w:r>
        <w:separator/>
      </w:r>
    </w:p>
  </w:footnote>
  <w:footnote w:type="continuationSeparator" w:id="0">
    <w:p w14:paraId="0E0246E3" w14:textId="77777777" w:rsidR="00513BBD" w:rsidRDefault="0051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49BC"/>
    <w:multiLevelType w:val="hybridMultilevel"/>
    <w:tmpl w:val="C7D8403C"/>
    <w:lvl w:ilvl="0" w:tplc="EBF6CB0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ITC Avant Garde Gothic Demi" w:hAnsi="ITC Avant Garde Gothic Dem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44"/>
    <w:rsid w:val="000007E2"/>
    <w:rsid w:val="0001048E"/>
    <w:rsid w:val="00017504"/>
    <w:rsid w:val="000257FE"/>
    <w:rsid w:val="00041943"/>
    <w:rsid w:val="00050FDB"/>
    <w:rsid w:val="00085E2C"/>
    <w:rsid w:val="00094983"/>
    <w:rsid w:val="000A0642"/>
    <w:rsid w:val="000A5D0B"/>
    <w:rsid w:val="000B5A36"/>
    <w:rsid w:val="000F30C3"/>
    <w:rsid w:val="000F4779"/>
    <w:rsid w:val="001032DE"/>
    <w:rsid w:val="00126908"/>
    <w:rsid w:val="001418BE"/>
    <w:rsid w:val="0014387A"/>
    <w:rsid w:val="0015421C"/>
    <w:rsid w:val="001553D2"/>
    <w:rsid w:val="0016397A"/>
    <w:rsid w:val="00166CA0"/>
    <w:rsid w:val="00176003"/>
    <w:rsid w:val="00183D26"/>
    <w:rsid w:val="00184AD7"/>
    <w:rsid w:val="001879E6"/>
    <w:rsid w:val="00194C20"/>
    <w:rsid w:val="001A3049"/>
    <w:rsid w:val="001B7E8F"/>
    <w:rsid w:val="001D21B0"/>
    <w:rsid w:val="001D3376"/>
    <w:rsid w:val="001D4299"/>
    <w:rsid w:val="001E07E2"/>
    <w:rsid w:val="00200219"/>
    <w:rsid w:val="0020031D"/>
    <w:rsid w:val="00202752"/>
    <w:rsid w:val="002045A1"/>
    <w:rsid w:val="00216A80"/>
    <w:rsid w:val="00236CEC"/>
    <w:rsid w:val="0024156B"/>
    <w:rsid w:val="0024698B"/>
    <w:rsid w:val="00254212"/>
    <w:rsid w:val="00270F1C"/>
    <w:rsid w:val="00275FC6"/>
    <w:rsid w:val="0028024F"/>
    <w:rsid w:val="002A48AF"/>
    <w:rsid w:val="002B7ABA"/>
    <w:rsid w:val="002D269E"/>
    <w:rsid w:val="00314286"/>
    <w:rsid w:val="003218BA"/>
    <w:rsid w:val="003271D7"/>
    <w:rsid w:val="00335DDD"/>
    <w:rsid w:val="0033761A"/>
    <w:rsid w:val="00343CF5"/>
    <w:rsid w:val="00344F83"/>
    <w:rsid w:val="003A49BA"/>
    <w:rsid w:val="003B500C"/>
    <w:rsid w:val="003D2284"/>
    <w:rsid w:val="003E2703"/>
    <w:rsid w:val="003E7B10"/>
    <w:rsid w:val="003F5E43"/>
    <w:rsid w:val="00406D03"/>
    <w:rsid w:val="00421188"/>
    <w:rsid w:val="004303D0"/>
    <w:rsid w:val="004305A2"/>
    <w:rsid w:val="00440645"/>
    <w:rsid w:val="004509D3"/>
    <w:rsid w:val="00451A08"/>
    <w:rsid w:val="0045534B"/>
    <w:rsid w:val="00456B05"/>
    <w:rsid w:val="00464155"/>
    <w:rsid w:val="00485E9C"/>
    <w:rsid w:val="00485EB5"/>
    <w:rsid w:val="00490324"/>
    <w:rsid w:val="004B013A"/>
    <w:rsid w:val="004B1A98"/>
    <w:rsid w:val="004C20F6"/>
    <w:rsid w:val="004D0D00"/>
    <w:rsid w:val="004D39C4"/>
    <w:rsid w:val="004E3FF2"/>
    <w:rsid w:val="004F4438"/>
    <w:rsid w:val="004F70A6"/>
    <w:rsid w:val="00502F99"/>
    <w:rsid w:val="00505328"/>
    <w:rsid w:val="00511E57"/>
    <w:rsid w:val="00513BBD"/>
    <w:rsid w:val="00520777"/>
    <w:rsid w:val="00530148"/>
    <w:rsid w:val="00530D4F"/>
    <w:rsid w:val="005441FA"/>
    <w:rsid w:val="00555024"/>
    <w:rsid w:val="00557A0C"/>
    <w:rsid w:val="00562FF0"/>
    <w:rsid w:val="005765FE"/>
    <w:rsid w:val="005906A3"/>
    <w:rsid w:val="00594404"/>
    <w:rsid w:val="005A65E4"/>
    <w:rsid w:val="005C6020"/>
    <w:rsid w:val="005D24F3"/>
    <w:rsid w:val="005E318B"/>
    <w:rsid w:val="00637C14"/>
    <w:rsid w:val="00657796"/>
    <w:rsid w:val="00662D23"/>
    <w:rsid w:val="00663F00"/>
    <w:rsid w:val="0067018C"/>
    <w:rsid w:val="0067256E"/>
    <w:rsid w:val="00691923"/>
    <w:rsid w:val="00693221"/>
    <w:rsid w:val="00697B46"/>
    <w:rsid w:val="006A0180"/>
    <w:rsid w:val="006B0052"/>
    <w:rsid w:val="006B6644"/>
    <w:rsid w:val="006C06FB"/>
    <w:rsid w:val="006F668A"/>
    <w:rsid w:val="006F746E"/>
    <w:rsid w:val="006F7AA5"/>
    <w:rsid w:val="00710A03"/>
    <w:rsid w:val="007162D0"/>
    <w:rsid w:val="00716B63"/>
    <w:rsid w:val="00730355"/>
    <w:rsid w:val="00733359"/>
    <w:rsid w:val="007523DF"/>
    <w:rsid w:val="00754119"/>
    <w:rsid w:val="00796C66"/>
    <w:rsid w:val="007B6045"/>
    <w:rsid w:val="007C0E09"/>
    <w:rsid w:val="007C4960"/>
    <w:rsid w:val="007D3DAF"/>
    <w:rsid w:val="007F0E00"/>
    <w:rsid w:val="008376CD"/>
    <w:rsid w:val="00854983"/>
    <w:rsid w:val="008610D5"/>
    <w:rsid w:val="00886742"/>
    <w:rsid w:val="00895DA6"/>
    <w:rsid w:val="008B43E9"/>
    <w:rsid w:val="008C38E5"/>
    <w:rsid w:val="008C38F8"/>
    <w:rsid w:val="008C4B3D"/>
    <w:rsid w:val="008D2F80"/>
    <w:rsid w:val="008D313D"/>
    <w:rsid w:val="008D37E2"/>
    <w:rsid w:val="008D6395"/>
    <w:rsid w:val="008E2442"/>
    <w:rsid w:val="008F6095"/>
    <w:rsid w:val="009050BC"/>
    <w:rsid w:val="00905BC5"/>
    <w:rsid w:val="0091267D"/>
    <w:rsid w:val="009145A8"/>
    <w:rsid w:val="009229A7"/>
    <w:rsid w:val="00935EF5"/>
    <w:rsid w:val="00943776"/>
    <w:rsid w:val="00945941"/>
    <w:rsid w:val="0094640F"/>
    <w:rsid w:val="00954201"/>
    <w:rsid w:val="00957739"/>
    <w:rsid w:val="009611C5"/>
    <w:rsid w:val="00967CC1"/>
    <w:rsid w:val="00974973"/>
    <w:rsid w:val="00976EEF"/>
    <w:rsid w:val="00994A09"/>
    <w:rsid w:val="009B4196"/>
    <w:rsid w:val="009B4A2A"/>
    <w:rsid w:val="009B55BD"/>
    <w:rsid w:val="009B6CCC"/>
    <w:rsid w:val="009D0E54"/>
    <w:rsid w:val="009E4720"/>
    <w:rsid w:val="009E54F8"/>
    <w:rsid w:val="009E67CE"/>
    <w:rsid w:val="009F307D"/>
    <w:rsid w:val="00A12387"/>
    <w:rsid w:val="00A51472"/>
    <w:rsid w:val="00A568B8"/>
    <w:rsid w:val="00A602C8"/>
    <w:rsid w:val="00A62673"/>
    <w:rsid w:val="00A7371C"/>
    <w:rsid w:val="00A8401B"/>
    <w:rsid w:val="00AA174D"/>
    <w:rsid w:val="00AA23E6"/>
    <w:rsid w:val="00AD00D7"/>
    <w:rsid w:val="00AD363C"/>
    <w:rsid w:val="00AD6497"/>
    <w:rsid w:val="00AE2AD0"/>
    <w:rsid w:val="00AE3F00"/>
    <w:rsid w:val="00AE60F1"/>
    <w:rsid w:val="00AF002C"/>
    <w:rsid w:val="00AF17B5"/>
    <w:rsid w:val="00AF6248"/>
    <w:rsid w:val="00AF7647"/>
    <w:rsid w:val="00B0207F"/>
    <w:rsid w:val="00B06844"/>
    <w:rsid w:val="00B12312"/>
    <w:rsid w:val="00B1312A"/>
    <w:rsid w:val="00B26F35"/>
    <w:rsid w:val="00B4131C"/>
    <w:rsid w:val="00B43958"/>
    <w:rsid w:val="00B71734"/>
    <w:rsid w:val="00B811BD"/>
    <w:rsid w:val="00B821CE"/>
    <w:rsid w:val="00B87744"/>
    <w:rsid w:val="00B92BC9"/>
    <w:rsid w:val="00BC66FC"/>
    <w:rsid w:val="00BD6419"/>
    <w:rsid w:val="00BE614E"/>
    <w:rsid w:val="00C01283"/>
    <w:rsid w:val="00C061CC"/>
    <w:rsid w:val="00C073CF"/>
    <w:rsid w:val="00C07663"/>
    <w:rsid w:val="00C16B70"/>
    <w:rsid w:val="00C216AD"/>
    <w:rsid w:val="00C259E8"/>
    <w:rsid w:val="00C33BF7"/>
    <w:rsid w:val="00C43AFE"/>
    <w:rsid w:val="00C46797"/>
    <w:rsid w:val="00C55880"/>
    <w:rsid w:val="00C62C21"/>
    <w:rsid w:val="00C65FCB"/>
    <w:rsid w:val="00C7168F"/>
    <w:rsid w:val="00C745B0"/>
    <w:rsid w:val="00C915D6"/>
    <w:rsid w:val="00C93E2F"/>
    <w:rsid w:val="00C961C2"/>
    <w:rsid w:val="00CE366B"/>
    <w:rsid w:val="00CE4A97"/>
    <w:rsid w:val="00CF1D5E"/>
    <w:rsid w:val="00D0702A"/>
    <w:rsid w:val="00D143CE"/>
    <w:rsid w:val="00D14BCF"/>
    <w:rsid w:val="00D31D3C"/>
    <w:rsid w:val="00D423A2"/>
    <w:rsid w:val="00D446C6"/>
    <w:rsid w:val="00D60E1E"/>
    <w:rsid w:val="00D62AC8"/>
    <w:rsid w:val="00D71B7C"/>
    <w:rsid w:val="00D76B33"/>
    <w:rsid w:val="00DA1BD3"/>
    <w:rsid w:val="00DA6257"/>
    <w:rsid w:val="00DB10C8"/>
    <w:rsid w:val="00DB6015"/>
    <w:rsid w:val="00DC0C97"/>
    <w:rsid w:val="00DC71AD"/>
    <w:rsid w:val="00E1047E"/>
    <w:rsid w:val="00E2744A"/>
    <w:rsid w:val="00E30362"/>
    <w:rsid w:val="00E3590F"/>
    <w:rsid w:val="00E442FB"/>
    <w:rsid w:val="00E61DB9"/>
    <w:rsid w:val="00E6657D"/>
    <w:rsid w:val="00E669E2"/>
    <w:rsid w:val="00E73A61"/>
    <w:rsid w:val="00E7685D"/>
    <w:rsid w:val="00E96468"/>
    <w:rsid w:val="00EE7D92"/>
    <w:rsid w:val="00F05910"/>
    <w:rsid w:val="00F06C7D"/>
    <w:rsid w:val="00F2191F"/>
    <w:rsid w:val="00F24AD2"/>
    <w:rsid w:val="00F43A56"/>
    <w:rsid w:val="00F46D32"/>
    <w:rsid w:val="00F50A6A"/>
    <w:rsid w:val="00F567D9"/>
    <w:rsid w:val="00F5761E"/>
    <w:rsid w:val="00F6091E"/>
    <w:rsid w:val="00F8593A"/>
    <w:rsid w:val="00F95237"/>
    <w:rsid w:val="00FA2767"/>
    <w:rsid w:val="00FA7F44"/>
    <w:rsid w:val="00FC4D19"/>
    <w:rsid w:val="00FC50BC"/>
    <w:rsid w:val="00FC6D38"/>
    <w:rsid w:val="00FC7718"/>
    <w:rsid w:val="00FE4BD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26604"/>
  <w15:docId w15:val="{2331CE20-1855-4F8C-ABD8-F4255A01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CA0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66C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6CA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66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6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6CA0"/>
  </w:style>
  <w:style w:type="paragraph" w:styleId="BodyText">
    <w:name w:val="Body Text"/>
    <w:basedOn w:val="Normal"/>
    <w:link w:val="BodyTextChar"/>
    <w:semiHidden/>
    <w:rsid w:val="00166CA0"/>
    <w:rPr>
      <w:sz w:val="20"/>
    </w:rPr>
  </w:style>
  <w:style w:type="paragraph" w:styleId="BlockText">
    <w:name w:val="Block Text"/>
    <w:basedOn w:val="Normal"/>
    <w:semiHidden/>
    <w:rsid w:val="00166CA0"/>
    <w:pPr>
      <w:ind w:left="360" w:right="137" w:hanging="180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AE60F1"/>
    <w:rPr>
      <w:szCs w:val="24"/>
    </w:rPr>
  </w:style>
  <w:style w:type="paragraph" w:styleId="ListParagraph">
    <w:name w:val="List Paragraph"/>
    <w:basedOn w:val="Normal"/>
    <w:uiPriority w:val="34"/>
    <w:qFormat/>
    <w:rsid w:val="00017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rton\Desktop\NPD-15%20EEAppraisalDev%207-1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504B-810A-41C0-8067-D325DD6F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-15 EEAppraisalDev 7-1-13 FINAL</Template>
  <TotalTime>7</TotalTime>
  <Pages>1</Pages>
  <Words>505</Words>
  <Characters>3697</Characters>
  <Application>Microsoft Office Word</Application>
  <DocSecurity>0</DocSecurity>
  <Lines>20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State of Nevada</Company>
  <LinksUpToDate>false</LinksUpToDate>
  <CharactersWithSpaces>4034</CharactersWithSpaces>
  <SharedDoc>false</SharedDoc>
  <HLinks>
    <vt:vector size="6" baseType="variant"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Use Only</dc:title>
  <dc:subject/>
  <dc:creator>mgarton</dc:creator>
  <cp:keywords/>
  <cp:lastModifiedBy>Carrie P. Hughes</cp:lastModifiedBy>
  <cp:revision>3</cp:revision>
  <cp:lastPrinted>2019-08-08T23:18:00Z</cp:lastPrinted>
  <dcterms:created xsi:type="dcterms:W3CDTF">2019-08-08T23:14:00Z</dcterms:created>
  <dcterms:modified xsi:type="dcterms:W3CDTF">2019-08-08T23:25:00Z</dcterms:modified>
</cp:coreProperties>
</file>